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0F" w:rsidRPr="00A5680F" w:rsidRDefault="00A5680F" w:rsidP="006B143E">
      <w:pPr>
        <w:pStyle w:val="Default"/>
        <w:jc w:val="center"/>
        <w:rPr>
          <w:sz w:val="32"/>
          <w:szCs w:val="32"/>
          <w:u w:val="single"/>
        </w:rPr>
      </w:pPr>
      <w:r w:rsidRPr="00A5680F">
        <w:rPr>
          <w:b/>
          <w:bCs/>
          <w:sz w:val="32"/>
          <w:szCs w:val="32"/>
          <w:u w:val="single"/>
        </w:rPr>
        <w:t>РАЙОННА ИЗБИРАТЕЛНА КОМИСИЯ</w:t>
      </w:r>
    </w:p>
    <w:p w:rsidR="00A5680F" w:rsidRDefault="00A5680F" w:rsidP="006B143E">
      <w:pPr>
        <w:pStyle w:val="Default"/>
        <w:rPr>
          <w:b/>
          <w:bCs/>
          <w:sz w:val="28"/>
          <w:szCs w:val="28"/>
        </w:rPr>
      </w:pPr>
    </w:p>
    <w:p w:rsidR="00A5680F" w:rsidRPr="00A5680F" w:rsidRDefault="00A5680F" w:rsidP="006B143E">
      <w:pPr>
        <w:pStyle w:val="Default"/>
        <w:jc w:val="center"/>
        <w:rPr>
          <w:b/>
          <w:bCs/>
          <w:sz w:val="32"/>
          <w:szCs w:val="32"/>
        </w:rPr>
      </w:pPr>
      <w:r w:rsidRPr="00A5680F">
        <w:rPr>
          <w:b/>
          <w:bCs/>
          <w:sz w:val="32"/>
          <w:szCs w:val="32"/>
        </w:rPr>
        <w:t>П Р О Т О К О Л</w:t>
      </w:r>
    </w:p>
    <w:p w:rsidR="00A5680F" w:rsidRPr="005D2B5D" w:rsidRDefault="00A5680F" w:rsidP="006B143E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D50BA2">
        <w:rPr>
          <w:b/>
          <w:bCs/>
          <w:sz w:val="28"/>
          <w:szCs w:val="28"/>
        </w:rPr>
        <w:t>№</w:t>
      </w:r>
      <w:r w:rsidR="005D2B5D">
        <w:rPr>
          <w:b/>
          <w:bCs/>
          <w:sz w:val="28"/>
          <w:szCs w:val="28"/>
          <w:lang w:val="en-US"/>
        </w:rPr>
        <w:t>3</w:t>
      </w:r>
    </w:p>
    <w:p w:rsidR="00A5680F" w:rsidRDefault="00571ADD" w:rsidP="006B143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D2B5D">
        <w:rPr>
          <w:b/>
          <w:bCs/>
          <w:sz w:val="28"/>
          <w:szCs w:val="28"/>
          <w:lang w:val="en-US"/>
        </w:rPr>
        <w:t>9</w:t>
      </w:r>
      <w:r w:rsidR="005D6206">
        <w:rPr>
          <w:b/>
          <w:bCs/>
          <w:sz w:val="28"/>
          <w:szCs w:val="28"/>
        </w:rPr>
        <w:t>.02.20</w:t>
      </w:r>
      <w:r w:rsidR="00836D23">
        <w:rPr>
          <w:b/>
          <w:bCs/>
          <w:sz w:val="28"/>
          <w:szCs w:val="28"/>
        </w:rPr>
        <w:t>21</w:t>
      </w:r>
      <w:r w:rsidR="00A5680F">
        <w:rPr>
          <w:b/>
          <w:bCs/>
          <w:sz w:val="28"/>
          <w:szCs w:val="28"/>
        </w:rPr>
        <w:t>г.</w:t>
      </w:r>
    </w:p>
    <w:p w:rsidR="00A5680F" w:rsidRPr="00D50BA2" w:rsidRDefault="00A5680F" w:rsidP="006B143E">
      <w:pPr>
        <w:pStyle w:val="Default"/>
        <w:rPr>
          <w:sz w:val="28"/>
          <w:szCs w:val="28"/>
        </w:rPr>
      </w:pPr>
    </w:p>
    <w:p w:rsidR="00551D3C" w:rsidRDefault="00A5680F" w:rsidP="006B1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нес</w:t>
      </w:r>
      <w:r w:rsidR="00226DCC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571ADD">
        <w:rPr>
          <w:sz w:val="28"/>
          <w:szCs w:val="28"/>
        </w:rPr>
        <w:t>1</w:t>
      </w:r>
      <w:r w:rsidR="005D2B5D">
        <w:rPr>
          <w:sz w:val="28"/>
          <w:szCs w:val="28"/>
          <w:lang w:val="en-US"/>
        </w:rPr>
        <w:t>9</w:t>
      </w:r>
      <w:r w:rsidR="00E46ED3">
        <w:rPr>
          <w:sz w:val="28"/>
          <w:szCs w:val="28"/>
        </w:rPr>
        <w:t xml:space="preserve"> </w:t>
      </w:r>
      <w:r w:rsidR="005D6206">
        <w:rPr>
          <w:sz w:val="28"/>
          <w:szCs w:val="28"/>
        </w:rPr>
        <w:t>февруари 20</w:t>
      </w:r>
      <w:r w:rsidR="00836D23">
        <w:rPr>
          <w:sz w:val="28"/>
          <w:szCs w:val="28"/>
        </w:rPr>
        <w:t>21</w:t>
      </w:r>
      <w:r w:rsidRPr="00D50BA2">
        <w:rPr>
          <w:sz w:val="28"/>
          <w:szCs w:val="28"/>
        </w:rPr>
        <w:t xml:space="preserve"> г. се проведе заседание на </w:t>
      </w:r>
      <w:r>
        <w:rPr>
          <w:sz w:val="28"/>
          <w:szCs w:val="28"/>
        </w:rPr>
        <w:t>Районна</w:t>
      </w:r>
      <w:r w:rsidRPr="00D50BA2">
        <w:rPr>
          <w:sz w:val="28"/>
          <w:szCs w:val="28"/>
        </w:rPr>
        <w:t xml:space="preserve"> избирателна комисия гр. Шумен, </w:t>
      </w:r>
      <w:r w:rsidRPr="00D50BA2">
        <w:rPr>
          <w:color w:val="auto"/>
          <w:sz w:val="28"/>
          <w:szCs w:val="28"/>
        </w:rPr>
        <w:t xml:space="preserve">назначена с Решение </w:t>
      </w:r>
      <w:r w:rsidRPr="00E46ED3">
        <w:rPr>
          <w:color w:val="auto"/>
          <w:sz w:val="28"/>
          <w:szCs w:val="28"/>
        </w:rPr>
        <w:t xml:space="preserve">№ </w:t>
      </w:r>
      <w:r w:rsidR="00836D23" w:rsidRPr="00E46ED3">
        <w:rPr>
          <w:color w:val="auto"/>
          <w:sz w:val="28"/>
          <w:szCs w:val="28"/>
        </w:rPr>
        <w:t>2044</w:t>
      </w:r>
      <w:r w:rsidR="00442800" w:rsidRPr="00E46ED3">
        <w:rPr>
          <w:color w:val="auto"/>
          <w:sz w:val="28"/>
          <w:szCs w:val="28"/>
        </w:rPr>
        <w:t xml:space="preserve"> </w:t>
      </w:r>
      <w:r w:rsidRPr="00E46ED3">
        <w:rPr>
          <w:color w:val="auto"/>
          <w:sz w:val="28"/>
          <w:szCs w:val="28"/>
        </w:rPr>
        <w:t>-</w:t>
      </w:r>
      <w:r w:rsidR="00442800" w:rsidRPr="00E46ED3">
        <w:rPr>
          <w:color w:val="auto"/>
          <w:sz w:val="28"/>
          <w:szCs w:val="28"/>
        </w:rPr>
        <w:t xml:space="preserve"> НС</w:t>
      </w:r>
      <w:r>
        <w:rPr>
          <w:color w:val="auto"/>
          <w:sz w:val="28"/>
          <w:szCs w:val="28"/>
        </w:rPr>
        <w:t xml:space="preserve">  от </w:t>
      </w:r>
      <w:r w:rsidR="00836D23">
        <w:rPr>
          <w:color w:val="auto"/>
          <w:sz w:val="28"/>
          <w:szCs w:val="28"/>
        </w:rPr>
        <w:t>12</w:t>
      </w:r>
      <w:r w:rsidR="00442800">
        <w:rPr>
          <w:color w:val="auto"/>
          <w:sz w:val="28"/>
          <w:szCs w:val="28"/>
        </w:rPr>
        <w:t>.02</w:t>
      </w:r>
      <w:r w:rsidRPr="00D50BA2">
        <w:rPr>
          <w:color w:val="auto"/>
          <w:sz w:val="28"/>
          <w:szCs w:val="28"/>
        </w:rPr>
        <w:t>.20</w:t>
      </w:r>
      <w:r w:rsidR="00836D23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 xml:space="preserve">г. </w:t>
      </w:r>
      <w:r w:rsidRPr="00D50BA2">
        <w:rPr>
          <w:color w:val="auto"/>
          <w:sz w:val="28"/>
          <w:szCs w:val="28"/>
        </w:rPr>
        <w:t xml:space="preserve"> на</w:t>
      </w:r>
      <w:r w:rsidRPr="00D50BA2">
        <w:rPr>
          <w:sz w:val="28"/>
          <w:szCs w:val="28"/>
        </w:rPr>
        <w:t xml:space="preserve"> ЦИК. </w:t>
      </w:r>
    </w:p>
    <w:p w:rsidR="00551D3C" w:rsidRDefault="00551D3C" w:rsidP="006B143E">
      <w:pPr>
        <w:pStyle w:val="Default"/>
        <w:rPr>
          <w:sz w:val="28"/>
          <w:szCs w:val="28"/>
        </w:rPr>
      </w:pPr>
    </w:p>
    <w:p w:rsidR="00442800" w:rsidRDefault="00A5680F" w:rsidP="006B143E">
      <w:pPr>
        <w:pStyle w:val="Default"/>
        <w:rPr>
          <w:sz w:val="28"/>
          <w:szCs w:val="28"/>
        </w:rPr>
      </w:pPr>
      <w:r w:rsidRPr="00D50BA2">
        <w:rPr>
          <w:sz w:val="28"/>
          <w:szCs w:val="28"/>
        </w:rPr>
        <w:t xml:space="preserve"> </w:t>
      </w:r>
      <w:r w:rsidR="00551D3C" w:rsidRPr="00D50BA2">
        <w:rPr>
          <w:sz w:val="28"/>
          <w:szCs w:val="28"/>
        </w:rPr>
        <w:t xml:space="preserve">На заседанието присъстваха:  </w:t>
      </w:r>
    </w:p>
    <w:p w:rsidR="00A5680F" w:rsidRDefault="00A5680F" w:rsidP="006B143E">
      <w:pPr>
        <w:pStyle w:val="Default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836D23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6D23" w:rsidRPr="00602EF8" w:rsidRDefault="00836D23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6D23" w:rsidRPr="00602EF8" w:rsidRDefault="00836D23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асилина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Иванова Кънче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6D23" w:rsidRPr="00602EF8" w:rsidRDefault="00836D23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FB451F" w:rsidRDefault="00FB451F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FB451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FB451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FB451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FB451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Мариела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Любчева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Вел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FB451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FB451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FB451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FB451F" w:rsidRPr="00602EF8" w:rsidTr="00836D23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51F" w:rsidRPr="005D2B5D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bg-BG"/>
              </w:rPr>
            </w:pPr>
            <w:r w:rsidRPr="005B29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FB451F" w:rsidRPr="00602EF8" w:rsidTr="00836D23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451F" w:rsidRPr="00602EF8" w:rsidRDefault="00FB451F" w:rsidP="00FB45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A5680F" w:rsidRPr="001B797D" w:rsidRDefault="00A5680F" w:rsidP="006B143E">
      <w:pPr>
        <w:pStyle w:val="Default"/>
        <w:rPr>
          <w:sz w:val="28"/>
          <w:szCs w:val="28"/>
        </w:rPr>
      </w:pPr>
    </w:p>
    <w:p w:rsidR="00A5680F" w:rsidRDefault="00955A5F" w:rsidP="006B143E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На</w:t>
      </w:r>
      <w:r w:rsidR="00A5680F" w:rsidRPr="00D50BA2">
        <w:rPr>
          <w:sz w:val="28"/>
          <w:szCs w:val="28"/>
        </w:rPr>
        <w:t xml:space="preserve">лице е необходимия кворум по </w:t>
      </w:r>
      <w:r w:rsidR="00A5680F" w:rsidRPr="005A4072">
        <w:rPr>
          <w:color w:val="auto"/>
          <w:sz w:val="28"/>
          <w:szCs w:val="28"/>
        </w:rPr>
        <w:t>чл. 85, ал. 3 от ИК.</w:t>
      </w:r>
      <w:r w:rsidR="00442800">
        <w:rPr>
          <w:color w:val="auto"/>
          <w:sz w:val="28"/>
          <w:szCs w:val="28"/>
        </w:rPr>
        <w:t xml:space="preserve"> </w:t>
      </w:r>
      <w:r w:rsidR="00A5680F" w:rsidRPr="005A4072">
        <w:rPr>
          <w:color w:val="auto"/>
          <w:sz w:val="28"/>
          <w:szCs w:val="28"/>
        </w:rPr>
        <w:t xml:space="preserve"> Заседанието</w:t>
      </w:r>
      <w:r>
        <w:rPr>
          <w:color w:val="auto"/>
          <w:sz w:val="28"/>
          <w:szCs w:val="28"/>
        </w:rPr>
        <w:t xml:space="preserve"> протече при следния дневен ред:</w:t>
      </w:r>
      <w:r w:rsidR="00A5680F" w:rsidRPr="005A4072">
        <w:rPr>
          <w:color w:val="auto"/>
          <w:sz w:val="28"/>
          <w:szCs w:val="28"/>
        </w:rPr>
        <w:t xml:space="preserve"> </w:t>
      </w:r>
    </w:p>
    <w:p w:rsidR="00D54520" w:rsidRDefault="00D54520" w:rsidP="006B143E">
      <w:pPr>
        <w:pStyle w:val="Default"/>
        <w:jc w:val="both"/>
        <w:rPr>
          <w:color w:val="auto"/>
          <w:sz w:val="28"/>
          <w:szCs w:val="28"/>
        </w:rPr>
      </w:pPr>
    </w:p>
    <w:p w:rsidR="00272CD1" w:rsidRPr="00272CD1" w:rsidRDefault="00272CD1" w:rsidP="00226DCC">
      <w:pPr>
        <w:pStyle w:val="a3"/>
        <w:numPr>
          <w:ilvl w:val="0"/>
          <w:numId w:val="11"/>
        </w:numPr>
        <w:shd w:val="clear" w:color="auto" w:fill="FEFEFE"/>
        <w:spacing w:before="100" w:beforeAutospacing="1" w:after="100" w:afterAutospacing="1" w:line="270" w:lineRule="atLeast"/>
        <w:ind w:left="0" w:firstLine="982"/>
        <w:jc w:val="both"/>
        <w:rPr>
          <w:rFonts w:ascii="Times New Roman" w:hAnsi="Times New Roman"/>
          <w:color w:val="000000"/>
          <w:sz w:val="28"/>
          <w:szCs w:val="28"/>
          <w:shd w:val="clear" w:color="auto" w:fill="FEFEFE"/>
        </w:rPr>
      </w:pPr>
      <w:r w:rsidRPr="00272CD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правка на техническа грешка в Решение № 8/17.02.2021г за разпределяне местата в ръководството на СИК и броя на членовете на СИК от всяка партия и коалиция в рамките на всяка община от 30 избирателен район - Шумен в изборите за народни представители на 04 април 2021 г.  </w:t>
      </w:r>
    </w:p>
    <w:p w:rsidR="00832833" w:rsidRPr="00832833" w:rsidRDefault="00832833" w:rsidP="00226DCC">
      <w:pPr>
        <w:pStyle w:val="a3"/>
        <w:numPr>
          <w:ilvl w:val="0"/>
          <w:numId w:val="11"/>
        </w:numPr>
        <w:shd w:val="clear" w:color="auto" w:fill="FEFEFE"/>
        <w:spacing w:before="100" w:beforeAutospacing="1" w:after="100" w:afterAutospacing="1" w:line="270" w:lineRule="atLeast"/>
        <w:ind w:left="0" w:firstLine="982"/>
        <w:jc w:val="both"/>
        <w:rPr>
          <w:rFonts w:ascii="Times New Roman" w:hAnsi="Times New Roman"/>
          <w:color w:val="000000"/>
          <w:sz w:val="28"/>
          <w:szCs w:val="28"/>
          <w:shd w:val="clear" w:color="auto" w:fill="FEFEFE"/>
        </w:rPr>
      </w:pPr>
      <w:r w:rsidRPr="00832833">
        <w:rPr>
          <w:rFonts w:ascii="Times New Roman" w:hAnsi="Times New Roman"/>
          <w:color w:val="000000"/>
          <w:sz w:val="28"/>
          <w:szCs w:val="28"/>
          <w:lang w:eastAsia="bg-BG"/>
        </w:rPr>
        <w:t>Създаване на работна група от специалисти.</w:t>
      </w:r>
    </w:p>
    <w:p w:rsidR="004059F3" w:rsidRDefault="004059F3" w:rsidP="00226DCC">
      <w:pPr>
        <w:pStyle w:val="a3"/>
        <w:numPr>
          <w:ilvl w:val="0"/>
          <w:numId w:val="11"/>
        </w:numPr>
        <w:shd w:val="clear" w:color="auto" w:fill="FEFEFE"/>
        <w:spacing w:before="100" w:beforeAutospacing="1" w:after="100" w:afterAutospacing="1" w:line="240" w:lineRule="auto"/>
        <w:ind w:left="0" w:firstLine="982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059F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пределяне членове на РИК за отговорници на СИК по общини, които да проведат и обучение на СИК.</w:t>
      </w:r>
    </w:p>
    <w:p w:rsidR="0029788E" w:rsidRPr="004059F3" w:rsidRDefault="0029788E" w:rsidP="00226DCC">
      <w:pPr>
        <w:pStyle w:val="a3"/>
        <w:numPr>
          <w:ilvl w:val="0"/>
          <w:numId w:val="11"/>
        </w:numPr>
        <w:shd w:val="clear" w:color="auto" w:fill="FEFEFE"/>
        <w:spacing w:before="100" w:beforeAutospacing="1" w:after="100" w:afterAutospacing="1" w:line="240" w:lineRule="auto"/>
        <w:ind w:left="0" w:firstLine="982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978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пределяне на работна група по обработката на жалби и сигнали, постъпили в РИК Шу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:rsidR="001E73EC" w:rsidRDefault="001E73EC" w:rsidP="006B143E">
      <w:pPr>
        <w:pStyle w:val="Default"/>
        <w:jc w:val="both"/>
        <w:rPr>
          <w:color w:val="auto"/>
          <w:sz w:val="28"/>
          <w:szCs w:val="28"/>
        </w:rPr>
      </w:pPr>
    </w:p>
    <w:p w:rsidR="00D54520" w:rsidRDefault="00A5680F" w:rsidP="006B143E">
      <w:pPr>
        <w:pStyle w:val="Default"/>
        <w:jc w:val="both"/>
        <w:rPr>
          <w:sz w:val="28"/>
          <w:szCs w:val="28"/>
        </w:rPr>
      </w:pPr>
      <w:r w:rsidRPr="00D50BA2">
        <w:rPr>
          <w:sz w:val="28"/>
          <w:szCs w:val="28"/>
        </w:rPr>
        <w:t xml:space="preserve">По точка </w:t>
      </w:r>
      <w:r>
        <w:rPr>
          <w:sz w:val="28"/>
          <w:szCs w:val="28"/>
        </w:rPr>
        <w:t>1</w:t>
      </w:r>
      <w:r w:rsidRPr="00D50BA2">
        <w:rPr>
          <w:sz w:val="28"/>
          <w:szCs w:val="28"/>
        </w:rPr>
        <w:t xml:space="preserve"> от дневния ред, Председателя</w:t>
      </w:r>
      <w:r w:rsidR="00226DCC">
        <w:rPr>
          <w:sz w:val="28"/>
          <w:szCs w:val="28"/>
        </w:rPr>
        <w:t>т</w:t>
      </w:r>
      <w:r w:rsidRPr="00D50BA2">
        <w:rPr>
          <w:sz w:val="28"/>
          <w:szCs w:val="28"/>
        </w:rPr>
        <w:t xml:space="preserve"> на </w:t>
      </w:r>
      <w:r w:rsidR="001E73EC">
        <w:rPr>
          <w:sz w:val="28"/>
          <w:szCs w:val="28"/>
        </w:rPr>
        <w:t>Р</w:t>
      </w:r>
      <w:r w:rsidRPr="00D50BA2">
        <w:rPr>
          <w:sz w:val="28"/>
          <w:szCs w:val="28"/>
        </w:rPr>
        <w:t xml:space="preserve">ИК предложи </w:t>
      </w:r>
      <w:r w:rsidR="00206A0C">
        <w:rPr>
          <w:sz w:val="28"/>
          <w:szCs w:val="28"/>
        </w:rPr>
        <w:t>п</w:t>
      </w:r>
      <w:r w:rsidR="00206A0C" w:rsidRPr="00206A0C">
        <w:rPr>
          <w:sz w:val="28"/>
          <w:szCs w:val="28"/>
        </w:rPr>
        <w:t xml:space="preserve">оправка на техническа грешка в Решение № 8/17.02.2021г за разпределяне местата в ръководството на СИК и броя на членовете на СИК от всяка партия и коалиция в рамките на всяка община от 30 избирателен район - Шумен в изборите за народни представители на 04 април 2021 г.  </w:t>
      </w:r>
      <w:r w:rsidR="00D54520">
        <w:rPr>
          <w:sz w:val="28"/>
          <w:szCs w:val="28"/>
        </w:rPr>
        <w:t xml:space="preserve"> </w:t>
      </w:r>
    </w:p>
    <w:p w:rsidR="00A5680F" w:rsidRDefault="00A5680F" w:rsidP="006B14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955A5F">
        <w:rPr>
          <w:sz w:val="28"/>
          <w:szCs w:val="28"/>
        </w:rPr>
        <w:t>т</w:t>
      </w:r>
      <w:r>
        <w:rPr>
          <w:sz w:val="28"/>
          <w:szCs w:val="28"/>
        </w:rPr>
        <w:t xml:space="preserve"> на комисията подложи предложението на </w:t>
      </w:r>
      <w:r w:rsidRPr="004F5874">
        <w:rPr>
          <w:color w:val="auto"/>
          <w:sz w:val="28"/>
          <w:szCs w:val="28"/>
        </w:rPr>
        <w:t xml:space="preserve">поименно </w:t>
      </w:r>
      <w:r>
        <w:rPr>
          <w:sz w:val="28"/>
          <w:szCs w:val="28"/>
        </w:rPr>
        <w:t>гласуване.</w:t>
      </w:r>
    </w:p>
    <w:p w:rsidR="00425313" w:rsidRDefault="00425313" w:rsidP="006B143E">
      <w:pPr>
        <w:pStyle w:val="Default"/>
        <w:jc w:val="both"/>
        <w:rPr>
          <w:sz w:val="28"/>
          <w:szCs w:val="28"/>
        </w:rPr>
      </w:pPr>
    </w:p>
    <w:p w:rsidR="00A5680F" w:rsidRDefault="00551D3C" w:rsidP="0068103E">
      <w:pPr>
        <w:pStyle w:val="Default"/>
        <w:ind w:firstLine="709"/>
        <w:jc w:val="both"/>
        <w:rPr>
          <w:sz w:val="28"/>
          <w:szCs w:val="28"/>
        </w:rPr>
      </w:pPr>
      <w:r w:rsidRPr="00D50BA2">
        <w:rPr>
          <w:sz w:val="28"/>
          <w:szCs w:val="28"/>
        </w:rPr>
        <w:t xml:space="preserve">Гласуване: </w:t>
      </w:r>
    </w:p>
    <w:p w:rsidR="00A5680F" w:rsidRDefault="00A5680F" w:rsidP="006B143E">
      <w:pPr>
        <w:pStyle w:val="Default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асилина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Иванова Кънче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51681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1681" w:rsidRPr="00602EF8" w:rsidRDefault="00051681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1681" w:rsidRPr="00602EF8" w:rsidRDefault="00051681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1681" w:rsidRDefault="00051681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Мариела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Любчева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Вел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</w:tbl>
    <w:p w:rsidR="00A5680F" w:rsidRDefault="00A5680F" w:rsidP="006B143E">
      <w:pPr>
        <w:pStyle w:val="Default"/>
        <w:rPr>
          <w:sz w:val="28"/>
          <w:szCs w:val="28"/>
        </w:rPr>
      </w:pPr>
    </w:p>
    <w:p w:rsidR="00A5680F" w:rsidRDefault="00F719AA" w:rsidP="006B14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тат на това гласуване РИК Шумен взе Решение № </w:t>
      </w:r>
      <w:r w:rsidR="00206A0C">
        <w:rPr>
          <w:sz w:val="28"/>
          <w:szCs w:val="28"/>
        </w:rPr>
        <w:t>9</w:t>
      </w:r>
      <w:r>
        <w:rPr>
          <w:sz w:val="28"/>
          <w:szCs w:val="28"/>
        </w:rPr>
        <w:t xml:space="preserve"> от </w:t>
      </w:r>
      <w:r w:rsidR="00206A0C">
        <w:rPr>
          <w:sz w:val="28"/>
          <w:szCs w:val="28"/>
        </w:rPr>
        <w:t>19</w:t>
      </w:r>
      <w:r w:rsidR="001D6078">
        <w:rPr>
          <w:sz w:val="28"/>
          <w:szCs w:val="28"/>
        </w:rPr>
        <w:t>.02.20</w:t>
      </w:r>
      <w:r w:rsidR="00551D3C">
        <w:rPr>
          <w:sz w:val="28"/>
          <w:szCs w:val="28"/>
        </w:rPr>
        <w:t>21</w:t>
      </w:r>
      <w:r w:rsidR="00A5680F">
        <w:rPr>
          <w:sz w:val="28"/>
          <w:szCs w:val="28"/>
        </w:rPr>
        <w:t xml:space="preserve">г. </w:t>
      </w:r>
    </w:p>
    <w:p w:rsidR="00A5680F" w:rsidRDefault="00A5680F" w:rsidP="006B143E">
      <w:pPr>
        <w:pStyle w:val="Default"/>
        <w:rPr>
          <w:sz w:val="28"/>
          <w:szCs w:val="28"/>
        </w:rPr>
      </w:pPr>
    </w:p>
    <w:p w:rsidR="00425313" w:rsidRDefault="00A5680F" w:rsidP="006B143E">
      <w:pPr>
        <w:pStyle w:val="Default"/>
        <w:jc w:val="both"/>
        <w:rPr>
          <w:sz w:val="28"/>
          <w:szCs w:val="28"/>
        </w:rPr>
      </w:pPr>
      <w:r w:rsidRPr="00D50BA2">
        <w:rPr>
          <w:sz w:val="28"/>
          <w:szCs w:val="28"/>
        </w:rPr>
        <w:t xml:space="preserve">По точка </w:t>
      </w:r>
      <w:r>
        <w:rPr>
          <w:sz w:val="28"/>
          <w:szCs w:val="28"/>
        </w:rPr>
        <w:t>2</w:t>
      </w:r>
      <w:r w:rsidRPr="00D50BA2">
        <w:rPr>
          <w:sz w:val="28"/>
          <w:szCs w:val="28"/>
        </w:rPr>
        <w:t xml:space="preserve"> от дневния ре</w:t>
      </w:r>
      <w:r w:rsidR="001D6078">
        <w:rPr>
          <w:sz w:val="28"/>
          <w:szCs w:val="28"/>
        </w:rPr>
        <w:t>д, Председателя</w:t>
      </w:r>
      <w:r w:rsidR="00955A5F">
        <w:rPr>
          <w:sz w:val="28"/>
          <w:szCs w:val="28"/>
        </w:rPr>
        <w:t>т</w:t>
      </w:r>
      <w:r w:rsidR="001D6078">
        <w:rPr>
          <w:sz w:val="28"/>
          <w:szCs w:val="28"/>
        </w:rPr>
        <w:t xml:space="preserve"> на РИК предложи</w:t>
      </w:r>
      <w:r w:rsidR="00206A0C">
        <w:rPr>
          <w:sz w:val="28"/>
          <w:szCs w:val="28"/>
        </w:rPr>
        <w:t xml:space="preserve"> </w:t>
      </w:r>
      <w:r w:rsidR="00206A0C">
        <w:rPr>
          <w:color w:val="auto"/>
          <w:sz w:val="28"/>
          <w:szCs w:val="28"/>
        </w:rPr>
        <w:t>с</w:t>
      </w:r>
      <w:r w:rsidR="00206A0C" w:rsidRPr="00206A0C">
        <w:rPr>
          <w:color w:val="auto"/>
          <w:sz w:val="28"/>
          <w:szCs w:val="28"/>
        </w:rPr>
        <w:t>ъздаване на работна група от специалисти.</w:t>
      </w:r>
    </w:p>
    <w:p w:rsidR="00226DCC" w:rsidRDefault="00226DCC" w:rsidP="006B143E">
      <w:pPr>
        <w:pStyle w:val="Default"/>
        <w:ind w:left="709"/>
        <w:rPr>
          <w:sz w:val="28"/>
          <w:szCs w:val="28"/>
        </w:rPr>
      </w:pPr>
    </w:p>
    <w:p w:rsidR="00425313" w:rsidRDefault="00425313" w:rsidP="006B143E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Гласуване:</w:t>
      </w:r>
    </w:p>
    <w:tbl>
      <w:tblPr>
        <w:tblpPr w:leftFromText="141" w:rightFromText="141" w:vertAnchor="text" w:horzAnchor="margin" w:tblpX="202" w:tblpY="219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7C765B" w:rsidRPr="00602EF8" w:rsidTr="007C765B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асилина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Иванова Кънче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7C765B" w:rsidRPr="00602EF8" w:rsidTr="007C765B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7C765B" w:rsidRPr="00602EF8" w:rsidTr="007C765B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7C765B" w:rsidRPr="00602EF8" w:rsidTr="007C765B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7C765B" w:rsidRPr="00602EF8" w:rsidTr="007C765B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2695" w:rsidRPr="00602EF8" w:rsidTr="007C765B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2695" w:rsidRPr="00602EF8" w:rsidRDefault="009F2695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2695" w:rsidRPr="00602EF8" w:rsidRDefault="009F2695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Десислава Стоянова Василева 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2695" w:rsidRDefault="009F2695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7C765B" w:rsidRPr="00602EF8" w:rsidTr="007C765B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7C765B" w:rsidRPr="00602EF8" w:rsidTr="007C765B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7C765B" w:rsidRPr="00602EF8" w:rsidTr="007C765B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7C765B" w:rsidRPr="00602EF8" w:rsidTr="007C765B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Мариела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Любчева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Вел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7C765B" w:rsidRPr="00602EF8" w:rsidTr="007C765B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7C765B" w:rsidRPr="00602EF8" w:rsidTr="007C765B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7C765B" w:rsidRPr="00602EF8" w:rsidTr="007C765B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7C765B" w:rsidRPr="00602EF8" w:rsidTr="007C765B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7C765B" w:rsidRPr="00602EF8" w:rsidTr="007C765B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65B" w:rsidRPr="00602EF8" w:rsidRDefault="007C765B" w:rsidP="007C7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</w:tbl>
    <w:p w:rsidR="00425313" w:rsidRPr="00900F20" w:rsidRDefault="00425313" w:rsidP="006B143E">
      <w:pPr>
        <w:pStyle w:val="Default"/>
        <w:jc w:val="both"/>
        <w:rPr>
          <w:color w:val="auto"/>
          <w:sz w:val="28"/>
          <w:szCs w:val="28"/>
        </w:rPr>
      </w:pPr>
    </w:p>
    <w:p w:rsidR="00365F1F" w:rsidRDefault="00365F1F" w:rsidP="006B143E">
      <w:pPr>
        <w:pStyle w:val="Default"/>
        <w:rPr>
          <w:sz w:val="28"/>
          <w:szCs w:val="28"/>
        </w:rPr>
      </w:pPr>
    </w:p>
    <w:p w:rsidR="00365F1F" w:rsidRPr="00365F1F" w:rsidRDefault="00365F1F" w:rsidP="006B143E">
      <w:pPr>
        <w:pStyle w:val="Default"/>
        <w:rPr>
          <w:sz w:val="28"/>
          <w:szCs w:val="28"/>
        </w:rPr>
      </w:pPr>
    </w:p>
    <w:p w:rsidR="00A5680F" w:rsidRDefault="00A5680F" w:rsidP="006B143E">
      <w:pPr>
        <w:pStyle w:val="Default"/>
        <w:rPr>
          <w:sz w:val="28"/>
          <w:szCs w:val="28"/>
        </w:rPr>
      </w:pPr>
    </w:p>
    <w:p w:rsidR="00A5680F" w:rsidRDefault="00A5680F" w:rsidP="006B14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резултат на това гла</w:t>
      </w:r>
      <w:r w:rsidR="00B206BC">
        <w:rPr>
          <w:sz w:val="28"/>
          <w:szCs w:val="28"/>
        </w:rPr>
        <w:t>суване РИК Шумен взе Решение № 10</w:t>
      </w:r>
      <w:r w:rsidR="00BA15A6">
        <w:rPr>
          <w:sz w:val="28"/>
          <w:szCs w:val="28"/>
        </w:rPr>
        <w:t xml:space="preserve"> от </w:t>
      </w:r>
      <w:r w:rsidR="00B206BC">
        <w:rPr>
          <w:sz w:val="28"/>
          <w:szCs w:val="28"/>
        </w:rPr>
        <w:t>19</w:t>
      </w:r>
      <w:r w:rsidR="004B01DF">
        <w:rPr>
          <w:sz w:val="28"/>
          <w:szCs w:val="28"/>
        </w:rPr>
        <w:t>.02.20</w:t>
      </w:r>
      <w:r w:rsidR="00365F1F">
        <w:rPr>
          <w:sz w:val="28"/>
          <w:szCs w:val="28"/>
        </w:rPr>
        <w:t>21</w:t>
      </w:r>
      <w:r>
        <w:rPr>
          <w:sz w:val="28"/>
          <w:szCs w:val="28"/>
        </w:rPr>
        <w:t xml:space="preserve">г. </w:t>
      </w:r>
    </w:p>
    <w:p w:rsidR="00A5680F" w:rsidRDefault="00A5680F" w:rsidP="006B143E">
      <w:pPr>
        <w:pStyle w:val="Default"/>
        <w:jc w:val="both"/>
        <w:rPr>
          <w:sz w:val="28"/>
          <w:szCs w:val="28"/>
        </w:rPr>
      </w:pPr>
    </w:p>
    <w:p w:rsidR="00A5680F" w:rsidRDefault="00A5680F" w:rsidP="006B143E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 точка 3 от</w:t>
      </w:r>
      <w:r w:rsidR="002533A8">
        <w:rPr>
          <w:sz w:val="28"/>
          <w:szCs w:val="28"/>
        </w:rPr>
        <w:t xml:space="preserve"> дневния ред, Председателят на РИК предложи</w:t>
      </w:r>
      <w:r w:rsidR="00B206BC">
        <w:rPr>
          <w:sz w:val="28"/>
          <w:szCs w:val="28"/>
        </w:rPr>
        <w:t xml:space="preserve"> о</w:t>
      </w:r>
      <w:r w:rsidR="00B206BC" w:rsidRPr="00B206BC">
        <w:rPr>
          <w:color w:val="auto"/>
          <w:sz w:val="28"/>
          <w:szCs w:val="28"/>
        </w:rPr>
        <w:t>пределяне членове на РИК за отговорници на СИК по общини, които да проведат и обучение на СИК.</w:t>
      </w:r>
      <w:r w:rsidR="0069475D" w:rsidRPr="0069475D">
        <w:rPr>
          <w:color w:val="auto"/>
          <w:sz w:val="28"/>
          <w:szCs w:val="28"/>
        </w:rPr>
        <w:t xml:space="preserve">  </w:t>
      </w:r>
    </w:p>
    <w:p w:rsidR="00425313" w:rsidRDefault="00425313" w:rsidP="006B143E">
      <w:pPr>
        <w:pStyle w:val="Default"/>
        <w:jc w:val="both"/>
        <w:rPr>
          <w:sz w:val="28"/>
          <w:szCs w:val="28"/>
        </w:rPr>
      </w:pPr>
    </w:p>
    <w:p w:rsidR="00425313" w:rsidRDefault="00425313" w:rsidP="006B143E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: </w:t>
      </w:r>
    </w:p>
    <w:p w:rsidR="00425313" w:rsidRDefault="00425313" w:rsidP="006B143E">
      <w:pPr>
        <w:pStyle w:val="Default"/>
        <w:jc w:val="both"/>
        <w:rPr>
          <w:sz w:val="28"/>
          <w:szCs w:val="28"/>
        </w:rPr>
      </w:pPr>
    </w:p>
    <w:p w:rsidR="00A5680F" w:rsidRDefault="00A5680F" w:rsidP="006B143E">
      <w:pPr>
        <w:pStyle w:val="Default"/>
        <w:jc w:val="both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асилина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Иванова Кънче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EB7026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7026" w:rsidRPr="00602EF8" w:rsidRDefault="00EB7026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7026" w:rsidRPr="00602EF8" w:rsidRDefault="00EB7026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Десислава Стоянова </w:t>
            </w:r>
            <w:proofErr w:type="spellStart"/>
            <w:r w:rsidR="001958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асилва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7026" w:rsidRDefault="001958CF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Мариела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Любчева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Вел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B143E" w:rsidRPr="00602EF8" w:rsidTr="00487873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143E" w:rsidRPr="00602EF8" w:rsidRDefault="006B143E" w:rsidP="006B143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</w:tbl>
    <w:p w:rsidR="004B01DF" w:rsidRDefault="004B01DF" w:rsidP="006B143E">
      <w:pPr>
        <w:pStyle w:val="Default"/>
        <w:rPr>
          <w:sz w:val="28"/>
          <w:szCs w:val="28"/>
        </w:rPr>
      </w:pPr>
    </w:p>
    <w:p w:rsidR="00365F1F" w:rsidRDefault="00365F1F" w:rsidP="006B143E">
      <w:pPr>
        <w:pStyle w:val="Default"/>
        <w:rPr>
          <w:sz w:val="28"/>
          <w:szCs w:val="28"/>
        </w:rPr>
      </w:pPr>
    </w:p>
    <w:p w:rsidR="00A5680F" w:rsidRDefault="002533A8" w:rsidP="006B14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резултат на това гласуване</w:t>
      </w:r>
      <w:r w:rsidR="004B01DF">
        <w:rPr>
          <w:sz w:val="28"/>
          <w:szCs w:val="28"/>
        </w:rPr>
        <w:t xml:space="preserve"> РИК Шумен взе Решение № </w:t>
      </w:r>
      <w:r w:rsidR="00232C74">
        <w:rPr>
          <w:sz w:val="28"/>
          <w:szCs w:val="28"/>
        </w:rPr>
        <w:t>11</w:t>
      </w:r>
      <w:r w:rsidR="004B01DF">
        <w:rPr>
          <w:sz w:val="28"/>
          <w:szCs w:val="28"/>
        </w:rPr>
        <w:t xml:space="preserve"> от </w:t>
      </w:r>
      <w:r w:rsidR="00232C74">
        <w:rPr>
          <w:sz w:val="28"/>
          <w:szCs w:val="28"/>
        </w:rPr>
        <w:t>19</w:t>
      </w:r>
      <w:r w:rsidR="0056035E">
        <w:rPr>
          <w:sz w:val="28"/>
          <w:szCs w:val="28"/>
        </w:rPr>
        <w:t>.02.2021</w:t>
      </w:r>
      <w:r w:rsidR="00A5680F">
        <w:rPr>
          <w:sz w:val="28"/>
          <w:szCs w:val="28"/>
        </w:rPr>
        <w:t xml:space="preserve">г. </w:t>
      </w:r>
    </w:p>
    <w:p w:rsidR="00B736A5" w:rsidRDefault="00B736A5" w:rsidP="006B143E">
      <w:pPr>
        <w:pStyle w:val="Default"/>
        <w:jc w:val="both"/>
        <w:rPr>
          <w:sz w:val="28"/>
          <w:szCs w:val="28"/>
        </w:rPr>
      </w:pPr>
    </w:p>
    <w:p w:rsidR="002533A8" w:rsidRDefault="00536099" w:rsidP="006B14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точка 4</w:t>
      </w:r>
      <w:r w:rsidRPr="00536099">
        <w:rPr>
          <w:sz w:val="28"/>
          <w:szCs w:val="28"/>
        </w:rPr>
        <w:t xml:space="preserve"> от дневния ред, Председателят на РИК предложи</w:t>
      </w:r>
      <w:r>
        <w:rPr>
          <w:sz w:val="28"/>
          <w:szCs w:val="28"/>
        </w:rPr>
        <w:t xml:space="preserve"> о</w:t>
      </w:r>
      <w:r w:rsidRPr="00536099">
        <w:rPr>
          <w:sz w:val="28"/>
          <w:szCs w:val="28"/>
        </w:rPr>
        <w:t>пределяне на работна група по обработката на жалби и сигнали, постъпили в РИК Шумен.</w:t>
      </w:r>
    </w:p>
    <w:p w:rsidR="00A5680F" w:rsidRDefault="00A5680F" w:rsidP="006B143E">
      <w:pPr>
        <w:pStyle w:val="Default"/>
        <w:jc w:val="both"/>
        <w:rPr>
          <w:sz w:val="28"/>
          <w:szCs w:val="28"/>
        </w:rPr>
      </w:pPr>
    </w:p>
    <w:p w:rsidR="002D405A" w:rsidRDefault="002D405A" w:rsidP="002D405A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: </w:t>
      </w:r>
    </w:p>
    <w:p w:rsidR="002D405A" w:rsidRDefault="002D405A" w:rsidP="002D405A">
      <w:pPr>
        <w:pStyle w:val="Default"/>
        <w:ind w:left="709"/>
        <w:jc w:val="both"/>
        <w:rPr>
          <w:sz w:val="28"/>
          <w:szCs w:val="28"/>
        </w:rPr>
      </w:pPr>
    </w:p>
    <w:p w:rsidR="002D405A" w:rsidRDefault="002D405A" w:rsidP="006B143E">
      <w:pPr>
        <w:pStyle w:val="Default"/>
        <w:jc w:val="both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2D405A" w:rsidRPr="00602EF8" w:rsidTr="00AA1374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асилина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Иванова Кънче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2D405A" w:rsidRPr="00602EF8" w:rsidTr="00AA1374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2D405A" w:rsidRPr="00602EF8" w:rsidTr="00AA1374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2D405A" w:rsidRPr="00602EF8" w:rsidTr="00AA1374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2D405A" w:rsidRPr="00602EF8" w:rsidTr="00AA1374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477DB0" w:rsidRPr="00602EF8" w:rsidTr="00AA1374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7DB0" w:rsidRPr="00602EF8" w:rsidRDefault="00477DB0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7DB0" w:rsidRPr="00602EF8" w:rsidRDefault="00477DB0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7DB0" w:rsidRDefault="00477DB0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2D405A" w:rsidRPr="00602EF8" w:rsidTr="00AA1374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2D405A" w:rsidRPr="00602EF8" w:rsidTr="00AA1374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2D405A" w:rsidRPr="00602EF8" w:rsidTr="00AA1374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2D405A" w:rsidRPr="00602EF8" w:rsidTr="00AA1374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Мариела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Любчева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Вел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2D405A" w:rsidRPr="00602EF8" w:rsidTr="00AA1374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2D405A" w:rsidRPr="00602EF8" w:rsidTr="00AA1374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2D405A" w:rsidRPr="00602EF8" w:rsidTr="00AA1374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2D405A" w:rsidRPr="00602EF8" w:rsidTr="00AA1374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2D405A" w:rsidRPr="00602EF8" w:rsidTr="00AA1374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05A" w:rsidRPr="00602EF8" w:rsidRDefault="002D405A" w:rsidP="00AA137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</w:tbl>
    <w:p w:rsidR="002D405A" w:rsidRDefault="002D405A" w:rsidP="006B143E">
      <w:pPr>
        <w:pStyle w:val="Default"/>
        <w:jc w:val="both"/>
        <w:rPr>
          <w:sz w:val="28"/>
          <w:szCs w:val="28"/>
        </w:rPr>
      </w:pPr>
    </w:p>
    <w:p w:rsidR="00BD1B6F" w:rsidRDefault="00BD1B6F" w:rsidP="006B143E">
      <w:pPr>
        <w:pStyle w:val="Default"/>
        <w:jc w:val="both"/>
        <w:rPr>
          <w:sz w:val="28"/>
          <w:szCs w:val="28"/>
        </w:rPr>
      </w:pPr>
    </w:p>
    <w:p w:rsidR="002D405A" w:rsidRDefault="00017DA1" w:rsidP="006B143E">
      <w:pPr>
        <w:pStyle w:val="Default"/>
        <w:jc w:val="both"/>
        <w:rPr>
          <w:sz w:val="28"/>
          <w:szCs w:val="28"/>
        </w:rPr>
      </w:pPr>
      <w:r w:rsidRPr="00017DA1">
        <w:rPr>
          <w:sz w:val="28"/>
          <w:szCs w:val="28"/>
        </w:rPr>
        <w:t>В резултат на това глас</w:t>
      </w:r>
      <w:r>
        <w:rPr>
          <w:sz w:val="28"/>
          <w:szCs w:val="28"/>
        </w:rPr>
        <w:t>уване РИК Шумен взе Решение № 12</w:t>
      </w:r>
      <w:r w:rsidRPr="00017DA1">
        <w:rPr>
          <w:sz w:val="28"/>
          <w:szCs w:val="28"/>
        </w:rPr>
        <w:t xml:space="preserve"> от 19.02.2021г.</w:t>
      </w:r>
    </w:p>
    <w:p w:rsidR="002D405A" w:rsidRDefault="002D405A" w:rsidP="006B143E">
      <w:pPr>
        <w:pStyle w:val="Default"/>
        <w:jc w:val="both"/>
        <w:rPr>
          <w:sz w:val="28"/>
          <w:szCs w:val="28"/>
        </w:rPr>
      </w:pPr>
    </w:p>
    <w:p w:rsidR="002D405A" w:rsidRDefault="002D405A" w:rsidP="006B143E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2D405A" w:rsidRDefault="002D405A" w:rsidP="006B143E">
      <w:pPr>
        <w:pStyle w:val="Default"/>
        <w:jc w:val="both"/>
        <w:rPr>
          <w:sz w:val="28"/>
          <w:szCs w:val="28"/>
        </w:rPr>
      </w:pPr>
    </w:p>
    <w:p w:rsidR="002D405A" w:rsidRDefault="002D405A" w:rsidP="006B143E">
      <w:pPr>
        <w:pStyle w:val="Default"/>
        <w:jc w:val="both"/>
        <w:rPr>
          <w:sz w:val="28"/>
          <w:szCs w:val="28"/>
        </w:rPr>
      </w:pPr>
    </w:p>
    <w:p w:rsidR="002D405A" w:rsidRDefault="002D405A" w:rsidP="006B143E">
      <w:pPr>
        <w:pStyle w:val="Default"/>
        <w:jc w:val="both"/>
        <w:rPr>
          <w:sz w:val="28"/>
          <w:szCs w:val="28"/>
        </w:rPr>
      </w:pPr>
    </w:p>
    <w:p w:rsidR="00A5680F" w:rsidRDefault="00A5680F" w:rsidP="006B14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ади изчерпване на дневния ред заседанието беше закрито. </w:t>
      </w:r>
    </w:p>
    <w:p w:rsidR="00A5680F" w:rsidRDefault="00A5680F" w:rsidP="006B143E">
      <w:pPr>
        <w:pStyle w:val="Default"/>
        <w:jc w:val="both"/>
        <w:rPr>
          <w:sz w:val="28"/>
          <w:szCs w:val="28"/>
        </w:rPr>
      </w:pPr>
    </w:p>
    <w:p w:rsidR="00A5680F" w:rsidRDefault="00A5680F" w:rsidP="006B143E">
      <w:pPr>
        <w:pStyle w:val="Default"/>
        <w:jc w:val="both"/>
        <w:rPr>
          <w:sz w:val="28"/>
          <w:szCs w:val="28"/>
        </w:rPr>
      </w:pPr>
    </w:p>
    <w:p w:rsidR="00A5680F" w:rsidRDefault="00A5680F" w:rsidP="006B143E">
      <w:pPr>
        <w:pStyle w:val="Default"/>
        <w:jc w:val="both"/>
        <w:rPr>
          <w:sz w:val="28"/>
          <w:szCs w:val="28"/>
        </w:rPr>
      </w:pPr>
    </w:p>
    <w:p w:rsidR="00A5680F" w:rsidRDefault="00A5680F" w:rsidP="006B14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: </w:t>
      </w:r>
    </w:p>
    <w:p w:rsidR="00AA0E0B" w:rsidRDefault="00AA0E0B" w:rsidP="006B143E">
      <w:pPr>
        <w:jc w:val="both"/>
        <w:rPr>
          <w:sz w:val="28"/>
          <w:szCs w:val="28"/>
        </w:rPr>
      </w:pPr>
    </w:p>
    <w:p w:rsidR="00955A5F" w:rsidRDefault="00955A5F" w:rsidP="006B143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680F" w:rsidRPr="00AA0E0B" w:rsidRDefault="00A5680F" w:rsidP="006B143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A0E0B">
        <w:rPr>
          <w:rFonts w:ascii="Times New Roman" w:hAnsi="Times New Roman"/>
          <w:color w:val="000000"/>
          <w:sz w:val="28"/>
          <w:szCs w:val="28"/>
        </w:rPr>
        <w:t>Секретар:</w:t>
      </w:r>
    </w:p>
    <w:p w:rsidR="003B7B83" w:rsidRDefault="003B7B83" w:rsidP="006B143E">
      <w:pPr>
        <w:jc w:val="both"/>
      </w:pPr>
    </w:p>
    <w:sectPr w:rsidR="003B7B83" w:rsidSect="00490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5E" w:rsidRDefault="00055F5E" w:rsidP="00055F5E">
      <w:pPr>
        <w:spacing w:after="0" w:line="240" w:lineRule="auto"/>
      </w:pPr>
      <w:r>
        <w:separator/>
      </w:r>
    </w:p>
  </w:endnote>
  <w:endnote w:type="continuationSeparator" w:id="0">
    <w:p w:rsidR="00055F5E" w:rsidRDefault="00055F5E" w:rsidP="0005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5E" w:rsidRDefault="00055F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5E" w:rsidRDefault="00055F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5E" w:rsidRDefault="00055F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5E" w:rsidRDefault="00055F5E" w:rsidP="00055F5E">
      <w:pPr>
        <w:spacing w:after="0" w:line="240" w:lineRule="auto"/>
      </w:pPr>
      <w:r>
        <w:separator/>
      </w:r>
    </w:p>
  </w:footnote>
  <w:footnote w:type="continuationSeparator" w:id="0">
    <w:p w:rsidR="00055F5E" w:rsidRDefault="00055F5E" w:rsidP="0005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5E" w:rsidRDefault="00055F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5E" w:rsidRDefault="00055F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5E" w:rsidRDefault="00055F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36C"/>
    <w:multiLevelType w:val="hybridMultilevel"/>
    <w:tmpl w:val="28440A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096D"/>
    <w:multiLevelType w:val="hybridMultilevel"/>
    <w:tmpl w:val="E32ED936"/>
    <w:lvl w:ilvl="0" w:tplc="59022D58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9F0C07"/>
    <w:multiLevelType w:val="hybridMultilevel"/>
    <w:tmpl w:val="F1CE04C0"/>
    <w:lvl w:ilvl="0" w:tplc="40987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709A"/>
    <w:multiLevelType w:val="hybridMultilevel"/>
    <w:tmpl w:val="354E62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33D11"/>
    <w:multiLevelType w:val="multilevel"/>
    <w:tmpl w:val="09FEB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846D5"/>
    <w:multiLevelType w:val="multilevel"/>
    <w:tmpl w:val="3F1C5E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846467"/>
    <w:multiLevelType w:val="hybridMultilevel"/>
    <w:tmpl w:val="457868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C5567"/>
    <w:multiLevelType w:val="hybridMultilevel"/>
    <w:tmpl w:val="E612DC2E"/>
    <w:lvl w:ilvl="0" w:tplc="DE1EC6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0A53250"/>
    <w:multiLevelType w:val="multilevel"/>
    <w:tmpl w:val="C93CB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D600EE"/>
    <w:multiLevelType w:val="hybridMultilevel"/>
    <w:tmpl w:val="F1CE04C0"/>
    <w:lvl w:ilvl="0" w:tplc="40987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056573"/>
    <w:multiLevelType w:val="multilevel"/>
    <w:tmpl w:val="888E58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1C"/>
    <w:rsid w:val="00017DA1"/>
    <w:rsid w:val="00030B80"/>
    <w:rsid w:val="00051681"/>
    <w:rsid w:val="00055F5E"/>
    <w:rsid w:val="000817B3"/>
    <w:rsid w:val="000A195F"/>
    <w:rsid w:val="001958CF"/>
    <w:rsid w:val="001B797D"/>
    <w:rsid w:val="001D6078"/>
    <w:rsid w:val="001E73EC"/>
    <w:rsid w:val="00206A0C"/>
    <w:rsid w:val="00226DCC"/>
    <w:rsid w:val="00232C74"/>
    <w:rsid w:val="002533A8"/>
    <w:rsid w:val="00272CD1"/>
    <w:rsid w:val="0029788E"/>
    <w:rsid w:val="002D405A"/>
    <w:rsid w:val="00303D27"/>
    <w:rsid w:val="0032416F"/>
    <w:rsid w:val="00365F1F"/>
    <w:rsid w:val="00372F88"/>
    <w:rsid w:val="003A07D2"/>
    <w:rsid w:val="003B7B83"/>
    <w:rsid w:val="004059F3"/>
    <w:rsid w:val="00425313"/>
    <w:rsid w:val="00442800"/>
    <w:rsid w:val="004660BD"/>
    <w:rsid w:val="00477DB0"/>
    <w:rsid w:val="00490A4E"/>
    <w:rsid w:val="004A4C3B"/>
    <w:rsid w:val="004A57B0"/>
    <w:rsid w:val="004B01DF"/>
    <w:rsid w:val="004C4DFB"/>
    <w:rsid w:val="004F5874"/>
    <w:rsid w:val="00524C7A"/>
    <w:rsid w:val="00536099"/>
    <w:rsid w:val="00551D3C"/>
    <w:rsid w:val="0056035E"/>
    <w:rsid w:val="00571ADD"/>
    <w:rsid w:val="005B29E3"/>
    <w:rsid w:val="005D2B5D"/>
    <w:rsid w:val="005D6206"/>
    <w:rsid w:val="00602EF8"/>
    <w:rsid w:val="00613441"/>
    <w:rsid w:val="00677A26"/>
    <w:rsid w:val="0068103E"/>
    <w:rsid w:val="0069475D"/>
    <w:rsid w:val="006B143E"/>
    <w:rsid w:val="00756B5D"/>
    <w:rsid w:val="007C765B"/>
    <w:rsid w:val="0082363A"/>
    <w:rsid w:val="00832833"/>
    <w:rsid w:val="00836D23"/>
    <w:rsid w:val="008B1AAB"/>
    <w:rsid w:val="00900F20"/>
    <w:rsid w:val="00955A5F"/>
    <w:rsid w:val="009920F3"/>
    <w:rsid w:val="00993400"/>
    <w:rsid w:val="009F2695"/>
    <w:rsid w:val="009F5E68"/>
    <w:rsid w:val="00A5680F"/>
    <w:rsid w:val="00AA0E0B"/>
    <w:rsid w:val="00B206BC"/>
    <w:rsid w:val="00B630B9"/>
    <w:rsid w:val="00B736A5"/>
    <w:rsid w:val="00BA15A6"/>
    <w:rsid w:val="00BB7053"/>
    <w:rsid w:val="00BB721C"/>
    <w:rsid w:val="00BD1B6F"/>
    <w:rsid w:val="00C573E0"/>
    <w:rsid w:val="00C66F6C"/>
    <w:rsid w:val="00D54520"/>
    <w:rsid w:val="00D76593"/>
    <w:rsid w:val="00D82987"/>
    <w:rsid w:val="00E46ED3"/>
    <w:rsid w:val="00E60B27"/>
    <w:rsid w:val="00EB7026"/>
    <w:rsid w:val="00F64324"/>
    <w:rsid w:val="00F719AA"/>
    <w:rsid w:val="00F90056"/>
    <w:rsid w:val="00F96ED8"/>
    <w:rsid w:val="00FB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23FA"/>
  <w15:docId w15:val="{ED76B4E5-EAB9-4E3A-8DCF-3BB345C5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3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8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A4C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5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55F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55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55F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7562-2100-4C7D-80B9-2B53A872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0</cp:revision>
  <cp:lastPrinted>2017-02-06T16:46:00Z</cp:lastPrinted>
  <dcterms:created xsi:type="dcterms:W3CDTF">2021-02-15T15:17:00Z</dcterms:created>
  <dcterms:modified xsi:type="dcterms:W3CDTF">2021-02-19T14:30:00Z</dcterms:modified>
</cp:coreProperties>
</file>